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BB0B02" w:rsidRDefault="00BB0B02" w:rsidP="00BB0B02"/>
    <w:p w:rsidR="00BB0B02" w:rsidRDefault="00BB0B02" w:rsidP="00BB0B02"/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ieliny</w:t>
      </w:r>
    </w:p>
    <w:p w:rsidR="0068702F" w:rsidRDefault="007E51F1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0</w:t>
      </w:r>
      <w:r w:rsidR="0068702F">
        <w:rPr>
          <w:b/>
          <w:sz w:val="32"/>
          <w:szCs w:val="32"/>
        </w:rPr>
        <w:t xml:space="preserve"> sierpnia 2018</w:t>
      </w:r>
      <w:r w:rsidR="0068702F">
        <w:rPr>
          <w:b/>
          <w:i/>
          <w:sz w:val="32"/>
          <w:szCs w:val="32"/>
        </w:rPr>
        <w:t xml:space="preserve"> </w:t>
      </w:r>
      <w:r w:rsidR="0068702F">
        <w:rPr>
          <w:b/>
          <w:sz w:val="32"/>
          <w:szCs w:val="32"/>
        </w:rPr>
        <w:t>roku</w:t>
      </w:r>
    </w:p>
    <w:p w:rsidR="00BB0B02" w:rsidRDefault="00BB0B02" w:rsidP="0068702F">
      <w:pPr>
        <w:jc w:val="center"/>
        <w:rPr>
          <w:b/>
          <w:sz w:val="32"/>
          <w:szCs w:val="32"/>
        </w:rPr>
      </w:pPr>
    </w:p>
    <w:p w:rsidR="00BB0B02" w:rsidRDefault="00BB0B02" w:rsidP="0068702F">
      <w:pPr>
        <w:jc w:val="center"/>
        <w:rPr>
          <w:b/>
          <w:sz w:val="32"/>
          <w:szCs w:val="32"/>
        </w:rPr>
      </w:pPr>
    </w:p>
    <w:p w:rsidR="00E20273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ielin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ielin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Bieliny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października 2018 </w:t>
      </w:r>
      <w:r w:rsidR="00D96FA2" w:rsidRPr="00742FA6">
        <w:rPr>
          <w:sz w:val="28"/>
          <w:szCs w:val="28"/>
        </w:rPr>
        <w:t>r.:</w:t>
      </w:r>
    </w:p>
    <w:p w:rsidR="00BB0B02" w:rsidRDefault="00BB0B02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BB0B02" w:rsidRDefault="00BB0B02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BB0B02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Porąb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ieliny Poduchowne, ulice: Cicha, Langiewicza, Partyzantów 5 - 25 (nr nieparzyste), Starowiejska 1 - 13 (nr nieparzyste), Staszica, Świętokrzyska, Żeromskiego, Jodł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ieliny Kapitulne, ulice: Działkowa, Partyzantów 1 - 4, 6 - 26 (nr parzyste) i od nr 29 do końca, Starowiejska 4 - 14 (nr parzyste), od nr 17 do końca, Stawowa, Leśna, Polna, Krótka, Pod Borem, Wspó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ieliny Kapitulne, ulice: Batalionów Chłopskich, Kielecka od nr 1 do nr 107 (wszystkie) i od nr 109 do nr 145 nieparzys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ieliny Kapitulne, ulice: Kielecka od nr 108 do nr 146 (parzyste) i od nr 147 do końca (wszystkie), Turystyczna, Graniczna, Podlesie, sołectwo: Ka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Czaplów-Zofiów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Huta Stara Sołectwo: Huta Szklana Sołectwo: Huta Kosz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Huta Nowa od nr 1 do nr 73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Huta Nowa od nr 74 do nr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Huta Podłys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Lechów od nr 3 do nr 74c, i od nr 166 do nr 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Lechów od nr 1do nr 12 i od nr 76 do nr 16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Makoszy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Górki Napękowskie Sołectwo: Napę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BB0B0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el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E51F1" w:rsidRPr="007E51F1" w:rsidRDefault="00AC71BB" w:rsidP="007E51F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ielinach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7E51F1">
        <w:rPr>
          <w:b/>
          <w:sz w:val="28"/>
          <w:szCs w:val="28"/>
          <w:u w:val="single"/>
        </w:rPr>
        <w:t xml:space="preserve"> w </w:t>
      </w:r>
      <w:r w:rsidR="007E51F1" w:rsidRPr="007E51F1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Urzędzie Gminy B</w:t>
      </w:r>
      <w:r w:rsidR="007E51F1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ieliny ul. Partyzantów 17 </w:t>
      </w:r>
      <w:r w:rsidR="007E51F1" w:rsidRPr="007E51F1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="007E51F1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br/>
        <w:t xml:space="preserve">(sala konferencyjna) </w:t>
      </w:r>
      <w:r w:rsidR="007C0BF6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tel. 41 302 50 94,</w:t>
      </w:r>
      <w:r w:rsidR="007E51F1" w:rsidRPr="007E51F1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fax. 41 302 61 07</w:t>
      </w:r>
    </w:p>
    <w:p w:rsidR="0072133C" w:rsidRPr="00D96FA2" w:rsidRDefault="0072133C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ieliny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Sławomir Jan KOPACZ</w:t>
      </w:r>
    </w:p>
    <w:sectPr w:rsidR="000253A4" w:rsidRPr="00E72D63" w:rsidSect="00BB0B02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3E" w:rsidRDefault="0064453E" w:rsidP="00AC71BB">
      <w:r>
        <w:separator/>
      </w:r>
    </w:p>
  </w:endnote>
  <w:endnote w:type="continuationSeparator" w:id="0">
    <w:p w:rsidR="0064453E" w:rsidRDefault="0064453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3E" w:rsidRDefault="0064453E" w:rsidP="00AC71BB">
      <w:r>
        <w:separator/>
      </w:r>
    </w:p>
  </w:footnote>
  <w:footnote w:type="continuationSeparator" w:id="0">
    <w:p w:rsidR="0064453E" w:rsidRDefault="0064453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289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453E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0BF6"/>
    <w:rsid w:val="007C746E"/>
    <w:rsid w:val="007C7E43"/>
    <w:rsid w:val="007D4D30"/>
    <w:rsid w:val="007D75E9"/>
    <w:rsid w:val="007E51F1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0B02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0A6E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4148-DBE4-4A77-BB9F-46ECE59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wiatek</dc:creator>
  <cp:keywords/>
  <cp:lastModifiedBy>Marcin Kwiatek</cp:lastModifiedBy>
  <cp:revision>2</cp:revision>
  <cp:lastPrinted>2016-11-16T11:42:00Z</cp:lastPrinted>
  <dcterms:created xsi:type="dcterms:W3CDTF">2018-08-23T08:28:00Z</dcterms:created>
  <dcterms:modified xsi:type="dcterms:W3CDTF">2018-08-23T08:28:00Z</dcterms:modified>
</cp:coreProperties>
</file>